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6471" w14:textId="77777777" w:rsidR="00C8577D" w:rsidRPr="008401F4" w:rsidRDefault="00C8577D" w:rsidP="00C8577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Górka</w:t>
      </w:r>
      <w:r w:rsidR="008401F4" w:rsidRPr="008401F4">
        <w:rPr>
          <w:rFonts w:ascii="Times New Roman" w:hAnsi="Times New Roman" w:cs="Times New Roman"/>
          <w:sz w:val="24"/>
          <w:szCs w:val="24"/>
        </w:rPr>
        <w:t>, dnia .........................</w:t>
      </w:r>
    </w:p>
    <w:p w14:paraId="07DC1AB8" w14:textId="77777777" w:rsid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14:paraId="21F9CC41" w14:textId="77777777" w:rsidR="00C8577D" w:rsidRPr="008401F4" w:rsidRDefault="00C8577D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zisław Goliński</w:t>
      </w:r>
    </w:p>
    <w:p w14:paraId="071D9110" w14:textId="77777777" w:rsidR="008401F4" w:rsidRP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1452D62D" w14:textId="77777777" w:rsidR="008401F4" w:rsidRDefault="008401F4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8577D">
        <w:rPr>
          <w:rFonts w:ascii="Times New Roman" w:hAnsi="Times New Roman" w:cs="Times New Roman"/>
          <w:b/>
          <w:sz w:val="24"/>
          <w:szCs w:val="24"/>
        </w:rPr>
        <w:t xml:space="preserve">Miejskiej Górce </w:t>
      </w:r>
    </w:p>
    <w:p w14:paraId="48EF3B23" w14:textId="77777777" w:rsidR="00C8577D" w:rsidRPr="00C8577D" w:rsidRDefault="00C8577D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BC8FCC" w14:textId="082ECD46" w:rsidR="00C8577D" w:rsidRDefault="008401F4" w:rsidP="00C85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ZGŁOSZENIE DO UDZIAŁU</w:t>
      </w:r>
      <w:r w:rsidR="00E57695">
        <w:rPr>
          <w:rFonts w:ascii="Times New Roman" w:hAnsi="Times New Roman" w:cs="Times New Roman"/>
          <w:sz w:val="24"/>
          <w:szCs w:val="24"/>
        </w:rPr>
        <w:t xml:space="preserve"> </w:t>
      </w:r>
      <w:r w:rsidRPr="008401F4">
        <w:rPr>
          <w:rFonts w:ascii="Times New Roman" w:hAnsi="Times New Roman" w:cs="Times New Roman"/>
          <w:sz w:val="24"/>
          <w:szCs w:val="24"/>
        </w:rPr>
        <w:t xml:space="preserve">W DEBACIE </w:t>
      </w:r>
      <w:r w:rsidR="006032DB">
        <w:rPr>
          <w:rFonts w:ascii="Times New Roman" w:hAnsi="Times New Roman" w:cs="Times New Roman"/>
          <w:sz w:val="24"/>
          <w:szCs w:val="24"/>
        </w:rPr>
        <w:br/>
      </w:r>
      <w:r w:rsidRPr="008401F4">
        <w:rPr>
          <w:rFonts w:ascii="Times New Roman" w:hAnsi="Times New Roman" w:cs="Times New Roman"/>
          <w:sz w:val="24"/>
          <w:szCs w:val="24"/>
        </w:rPr>
        <w:t xml:space="preserve">NAD RAPORTEM O STANIE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E57695">
        <w:rPr>
          <w:rFonts w:ascii="Times New Roman" w:hAnsi="Times New Roman" w:cs="Times New Roman"/>
          <w:sz w:val="24"/>
          <w:szCs w:val="24"/>
        </w:rPr>
        <w:t xml:space="preserve"> ZA ROK 20</w:t>
      </w:r>
      <w:r w:rsidR="003D3481">
        <w:rPr>
          <w:rFonts w:ascii="Times New Roman" w:hAnsi="Times New Roman" w:cs="Times New Roman"/>
          <w:sz w:val="24"/>
          <w:szCs w:val="24"/>
        </w:rPr>
        <w:t>25</w:t>
      </w:r>
    </w:p>
    <w:p w14:paraId="08E55609" w14:textId="77777777" w:rsidR="00C8577D" w:rsidRPr="008401F4" w:rsidRDefault="00C8577D" w:rsidP="00C857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25156" w14:textId="4C25FED1"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Ja, niżej podpisany ........................................................................... ( imię i nazw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01F4">
        <w:rPr>
          <w:rFonts w:ascii="Times New Roman" w:hAnsi="Times New Roman" w:cs="Times New Roman"/>
          <w:sz w:val="24"/>
          <w:szCs w:val="24"/>
        </w:rPr>
        <w:t xml:space="preserve">zamieszkały w ............................................................................................ (adres zamieszkania na terenie </w:t>
      </w:r>
      <w:r w:rsidR="006032DB">
        <w:rPr>
          <w:rFonts w:ascii="Times New Roman" w:hAnsi="Times New Roman" w:cs="Times New Roman"/>
          <w:sz w:val="24"/>
          <w:szCs w:val="24"/>
        </w:rPr>
        <w:t>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Pr="008401F4">
        <w:rPr>
          <w:rFonts w:ascii="Times New Roman" w:hAnsi="Times New Roman" w:cs="Times New Roman"/>
          <w:sz w:val="24"/>
          <w:szCs w:val="24"/>
        </w:rPr>
        <w:t>),</w:t>
      </w:r>
      <w:r w:rsidR="00C8577D">
        <w:rPr>
          <w:rFonts w:ascii="Times New Roman" w:hAnsi="Times New Roman" w:cs="Times New Roman"/>
          <w:sz w:val="24"/>
          <w:szCs w:val="24"/>
        </w:rPr>
        <w:t xml:space="preserve"> </w:t>
      </w:r>
      <w:r w:rsidRPr="008401F4">
        <w:rPr>
          <w:rFonts w:ascii="Times New Roman" w:hAnsi="Times New Roman" w:cs="Times New Roman"/>
          <w:sz w:val="24"/>
          <w:szCs w:val="24"/>
        </w:rPr>
        <w:t>zgłaszam swój udział w</w:t>
      </w:r>
      <w:r w:rsidR="00C8577D">
        <w:rPr>
          <w:rFonts w:ascii="Times New Roman" w:hAnsi="Times New Roman" w:cs="Times New Roman"/>
          <w:sz w:val="24"/>
          <w:szCs w:val="24"/>
        </w:rPr>
        <w:t xml:space="preserve"> debacie nad raportem o stanie 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223CE6">
        <w:rPr>
          <w:rFonts w:ascii="Times New Roman" w:hAnsi="Times New Roman" w:cs="Times New Roman"/>
          <w:sz w:val="24"/>
          <w:szCs w:val="24"/>
        </w:rPr>
        <w:t>Miejska Górka za rok 202</w:t>
      </w:r>
      <w:r w:rsidR="008801B1">
        <w:rPr>
          <w:rFonts w:ascii="Times New Roman" w:hAnsi="Times New Roman" w:cs="Times New Roman"/>
          <w:sz w:val="24"/>
          <w:szCs w:val="24"/>
        </w:rPr>
        <w:t>5</w:t>
      </w:r>
      <w:r w:rsidR="00223C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747AD" w14:textId="77777777" w:rsidR="00363AEC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Swoje zgłoszenie przedkładam</w:t>
      </w:r>
      <w:r w:rsidR="00C8577D">
        <w:rPr>
          <w:rFonts w:ascii="Times New Roman" w:hAnsi="Times New Roman" w:cs="Times New Roman"/>
          <w:sz w:val="24"/>
          <w:szCs w:val="24"/>
        </w:rPr>
        <w:t xml:space="preserve">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8401F4" w:rsidRPr="008401F4" w14:paraId="6090E2B1" w14:textId="77777777" w:rsidTr="008401F4">
        <w:tc>
          <w:tcPr>
            <w:tcW w:w="704" w:type="dxa"/>
          </w:tcPr>
          <w:p w14:paraId="52A5A637" w14:textId="77777777"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14:paraId="37E67B40" w14:textId="77777777"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04" w:type="dxa"/>
          </w:tcPr>
          <w:p w14:paraId="201315FA" w14:textId="77777777" w:rsidR="008401F4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  <w:p w14:paraId="173ED57D" w14:textId="77777777" w:rsidR="00E57695" w:rsidRPr="00C8577D" w:rsidRDefault="00E57695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1F4" w:rsidRPr="008401F4" w14:paraId="07A4B7AD" w14:textId="77777777" w:rsidTr="008401F4">
        <w:tc>
          <w:tcPr>
            <w:tcW w:w="704" w:type="dxa"/>
          </w:tcPr>
          <w:p w14:paraId="315588AD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39692FA9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35645EE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85A3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171E2401" w14:textId="77777777" w:rsidTr="008401F4">
        <w:tc>
          <w:tcPr>
            <w:tcW w:w="704" w:type="dxa"/>
          </w:tcPr>
          <w:p w14:paraId="55272C42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5AD9B398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CCBC354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6A0B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475E6759" w14:textId="77777777" w:rsidTr="008401F4">
        <w:tc>
          <w:tcPr>
            <w:tcW w:w="704" w:type="dxa"/>
          </w:tcPr>
          <w:p w14:paraId="7A580570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1DD59A0B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6835151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688B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03466556" w14:textId="77777777" w:rsidTr="008401F4">
        <w:tc>
          <w:tcPr>
            <w:tcW w:w="704" w:type="dxa"/>
          </w:tcPr>
          <w:p w14:paraId="0BAFACC8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D843A43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4BC12BB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431C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2818E951" w14:textId="77777777" w:rsidTr="008401F4">
        <w:tc>
          <w:tcPr>
            <w:tcW w:w="704" w:type="dxa"/>
          </w:tcPr>
          <w:p w14:paraId="3EAA57C1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7F553D8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99E4FF3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E5E3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3649E6A7" w14:textId="77777777" w:rsidTr="008401F4">
        <w:tc>
          <w:tcPr>
            <w:tcW w:w="704" w:type="dxa"/>
          </w:tcPr>
          <w:p w14:paraId="5EBB9693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5D8C708C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FC6A152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A74C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4E1055B7" w14:textId="77777777" w:rsidTr="008401F4">
        <w:tc>
          <w:tcPr>
            <w:tcW w:w="704" w:type="dxa"/>
          </w:tcPr>
          <w:p w14:paraId="4C22588D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5CAC08CA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EDA18FB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28BB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551072DB" w14:textId="77777777" w:rsidTr="008401F4">
        <w:tc>
          <w:tcPr>
            <w:tcW w:w="704" w:type="dxa"/>
          </w:tcPr>
          <w:p w14:paraId="63B527C4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37C385B0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2EC7199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F16C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225E6C9C" w14:textId="77777777" w:rsidTr="008401F4">
        <w:tc>
          <w:tcPr>
            <w:tcW w:w="704" w:type="dxa"/>
          </w:tcPr>
          <w:p w14:paraId="7313255B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408D002E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C4CC2BE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F1A7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12C3AB8F" w14:textId="77777777" w:rsidTr="008401F4">
        <w:tc>
          <w:tcPr>
            <w:tcW w:w="704" w:type="dxa"/>
          </w:tcPr>
          <w:p w14:paraId="1B796774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1B828B42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A252CB4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EB66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5FAC5D23" w14:textId="77777777" w:rsidTr="008401F4">
        <w:tc>
          <w:tcPr>
            <w:tcW w:w="704" w:type="dxa"/>
          </w:tcPr>
          <w:p w14:paraId="77993808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4C0775C1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53D47DA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4EC3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41DED064" w14:textId="77777777" w:rsidTr="008401F4">
        <w:tc>
          <w:tcPr>
            <w:tcW w:w="704" w:type="dxa"/>
          </w:tcPr>
          <w:p w14:paraId="727E00CC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6F18054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9D4F7D9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17CC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013945ED" w14:textId="77777777" w:rsidTr="008401F4">
        <w:tc>
          <w:tcPr>
            <w:tcW w:w="704" w:type="dxa"/>
          </w:tcPr>
          <w:p w14:paraId="1BED59A8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7B9546E3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8CD6FE6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80BA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1B0E797B" w14:textId="77777777" w:rsidTr="008401F4">
        <w:tc>
          <w:tcPr>
            <w:tcW w:w="704" w:type="dxa"/>
          </w:tcPr>
          <w:p w14:paraId="0D3C4D5F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5D70F8CC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20593CC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C7A3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2D99BAA8" w14:textId="77777777" w:rsidTr="008401F4">
        <w:tc>
          <w:tcPr>
            <w:tcW w:w="704" w:type="dxa"/>
          </w:tcPr>
          <w:p w14:paraId="15571F2E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4A53E3BA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F54435F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3D19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4AC672B7" w14:textId="77777777" w:rsidTr="008401F4">
        <w:tc>
          <w:tcPr>
            <w:tcW w:w="704" w:type="dxa"/>
          </w:tcPr>
          <w:p w14:paraId="7D9A78F3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A1EEBC7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F48018A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F995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08470EFF" w14:textId="77777777" w:rsidTr="008401F4">
        <w:tc>
          <w:tcPr>
            <w:tcW w:w="704" w:type="dxa"/>
          </w:tcPr>
          <w:p w14:paraId="3A2BA90D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38013802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1CE67DD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598A" w14:textId="77777777" w:rsidR="00E57695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A4DB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252D789E" w14:textId="77777777" w:rsidTr="008401F4">
        <w:tc>
          <w:tcPr>
            <w:tcW w:w="704" w:type="dxa"/>
          </w:tcPr>
          <w:p w14:paraId="29171146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74FE6C97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F98C59B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A2C1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70B53243" w14:textId="77777777" w:rsidTr="008401F4">
        <w:tc>
          <w:tcPr>
            <w:tcW w:w="704" w:type="dxa"/>
          </w:tcPr>
          <w:p w14:paraId="5C790936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A6335DC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B15F936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609C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14:paraId="14BE2797" w14:textId="77777777" w:rsidTr="008401F4">
        <w:tc>
          <w:tcPr>
            <w:tcW w:w="704" w:type="dxa"/>
          </w:tcPr>
          <w:p w14:paraId="72561C43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C873424" w14:textId="77777777"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9E84862" w14:textId="77777777"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A274" w14:textId="77777777"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1919D" w14:textId="4EAD56EF" w:rsidR="008401F4" w:rsidRDefault="006032DB" w:rsidP="00C85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032DB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, podając dane osobowe </w:t>
      </w:r>
      <w:r w:rsidR="00220A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składając podpis na niniejszym zgłoszeniu </w:t>
      </w:r>
      <w:r w:rsidRPr="006032DB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jednocześnie</w:t>
      </w:r>
      <w:r w:rsidRPr="006032DB">
        <w:rPr>
          <w:rFonts w:ascii="Times New Roman" w:hAnsi="Times New Roman" w:cs="Times New Roman"/>
          <w:sz w:val="24"/>
          <w:szCs w:val="24"/>
        </w:rPr>
        <w:t xml:space="preserve"> zgodę na przetwarzanie moich danych osobowych </w:t>
      </w:r>
      <w:r>
        <w:rPr>
          <w:rFonts w:ascii="Times New Roman" w:hAnsi="Times New Roman" w:cs="Times New Roman"/>
          <w:sz w:val="24"/>
          <w:szCs w:val="24"/>
        </w:rPr>
        <w:t>w związku z</w:t>
      </w:r>
      <w:r w:rsidRPr="006032DB">
        <w:rPr>
          <w:rFonts w:ascii="Times New Roman" w:hAnsi="Times New Roman" w:cs="Times New Roman"/>
          <w:sz w:val="24"/>
          <w:szCs w:val="24"/>
        </w:rPr>
        <w:t xml:space="preserve"> deba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032DB">
        <w:rPr>
          <w:rFonts w:ascii="Times New Roman" w:hAnsi="Times New Roman" w:cs="Times New Roman"/>
          <w:sz w:val="24"/>
          <w:szCs w:val="24"/>
        </w:rPr>
        <w:t xml:space="preserve"> nad raportem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E57695">
        <w:rPr>
          <w:rFonts w:ascii="Times New Roman" w:hAnsi="Times New Roman" w:cs="Times New Roman"/>
          <w:sz w:val="24"/>
          <w:szCs w:val="24"/>
        </w:rPr>
        <w:t xml:space="preserve"> za rok 202</w:t>
      </w:r>
      <w:r w:rsidR="00BA53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C11FE" w14:textId="77777777"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1F4">
        <w:rPr>
          <w:rFonts w:ascii="Times New Roman" w:hAnsi="Times New Roman" w:cs="Times New Roman"/>
          <w:sz w:val="20"/>
          <w:szCs w:val="20"/>
        </w:rPr>
        <w:t>(podpis mieszkańca)</w:t>
      </w:r>
    </w:p>
    <w:sectPr w:rsidR="008401F4" w:rsidRPr="008401F4" w:rsidSect="006032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2DF"/>
    <w:rsid w:val="000D22DF"/>
    <w:rsid w:val="001E610D"/>
    <w:rsid w:val="00220AD8"/>
    <w:rsid w:val="00223CE6"/>
    <w:rsid w:val="002E2FF7"/>
    <w:rsid w:val="00363AEC"/>
    <w:rsid w:val="003D3481"/>
    <w:rsid w:val="00406C48"/>
    <w:rsid w:val="005B3E36"/>
    <w:rsid w:val="006032DB"/>
    <w:rsid w:val="008401F4"/>
    <w:rsid w:val="008801B1"/>
    <w:rsid w:val="00BA5340"/>
    <w:rsid w:val="00C8577D"/>
    <w:rsid w:val="00CA5D1C"/>
    <w:rsid w:val="00CF167C"/>
    <w:rsid w:val="00E07DF6"/>
    <w:rsid w:val="00E57695"/>
    <w:rsid w:val="00ED1EB8"/>
    <w:rsid w:val="00FC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9BFF"/>
  <w15:docId w15:val="{9294B338-0B34-4A4B-A438-178819F1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CAD-457F-450E-9446-CBEC86BC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Tomasz Boryczka</cp:lastModifiedBy>
  <cp:revision>10</cp:revision>
  <dcterms:created xsi:type="dcterms:W3CDTF">2023-05-25T11:15:00Z</dcterms:created>
  <dcterms:modified xsi:type="dcterms:W3CDTF">2026-05-28T05:55:00Z</dcterms:modified>
</cp:coreProperties>
</file>